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DF" w:rsidRPr="00606BFB" w:rsidRDefault="004E47AA" w:rsidP="004324DF">
      <w:pPr>
        <w:pStyle w:val="Proposal"/>
      </w:pPr>
      <w:bookmarkStart w:id="0" w:name="_Toc4214690"/>
      <w:r>
        <w:t>Outline</w:t>
      </w:r>
      <w:r w:rsidR="004324DF" w:rsidRPr="0094782A">
        <w:t xml:space="preserve"> for</w:t>
      </w:r>
      <w:bookmarkEnd w:id="0"/>
    </w:p>
    <w:p w:rsidR="004324DF" w:rsidRDefault="001D7055" w:rsidP="004324DF">
      <w:pPr>
        <w:pStyle w:val="ProjectName"/>
        <w:rPr>
          <w:szCs w:val="44"/>
        </w:rPr>
      </w:pPr>
      <w:r>
        <w:rPr>
          <w:szCs w:val="44"/>
        </w:rPr>
        <w:t xml:space="preserve">UCLAE Flash 1: </w:t>
      </w:r>
      <w:r w:rsidR="004E47AA">
        <w:rPr>
          <w:szCs w:val="44"/>
        </w:rPr>
        <w:t>Session #</w:t>
      </w:r>
      <w:r w:rsidR="0055524C">
        <w:rPr>
          <w:szCs w:val="44"/>
        </w:rPr>
        <w:t>2</w:t>
      </w:r>
    </w:p>
    <w:p w:rsidR="004E47AA" w:rsidRPr="00CC78D5" w:rsidRDefault="004E47AA" w:rsidP="004324DF">
      <w:pPr>
        <w:pStyle w:val="ProjectName"/>
        <w:rPr>
          <w:szCs w:val="4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051"/>
        <w:gridCol w:w="7754"/>
      </w:tblGrid>
      <w:tr w:rsidR="00832CA9" w:rsidRPr="001D7055" w:rsidTr="00EE091A">
        <w:tc>
          <w:tcPr>
            <w:tcW w:w="2051" w:type="dxa"/>
          </w:tcPr>
          <w:p w:rsidR="00832CA9" w:rsidRPr="001D7055" w:rsidRDefault="00832CA9" w:rsidP="00EE091A">
            <w:pPr>
              <w:pStyle w:val="RMCFormLabel"/>
            </w:pPr>
            <w:r>
              <w:t>TITLE</w:t>
            </w:r>
          </w:p>
        </w:tc>
        <w:tc>
          <w:tcPr>
            <w:tcW w:w="7754" w:type="dxa"/>
          </w:tcPr>
          <w:p w:rsidR="00832CA9" w:rsidRDefault="00832CA9" w:rsidP="00EE091A">
            <w:pPr>
              <w:pStyle w:val="RMCFormBody"/>
              <w:ind w:left="0"/>
            </w:pPr>
            <w:r>
              <w:t>Introduction to Adobe Flash CS3</w:t>
            </w:r>
          </w:p>
          <w:p w:rsidR="00832CA9" w:rsidRPr="001D7055" w:rsidRDefault="00832CA9" w:rsidP="00EE091A">
            <w:pPr>
              <w:pStyle w:val="RMCFormBody"/>
              <w:ind w:left="0"/>
            </w:pPr>
          </w:p>
        </w:tc>
      </w:tr>
      <w:tr w:rsidR="001D7055" w:rsidRPr="001D7055" w:rsidTr="00062CBA">
        <w:trPr>
          <w:trHeight w:val="468"/>
        </w:trPr>
        <w:tc>
          <w:tcPr>
            <w:tcW w:w="2051" w:type="dxa"/>
          </w:tcPr>
          <w:p w:rsidR="001D7055" w:rsidRPr="001D7055" w:rsidRDefault="004324DF" w:rsidP="00832CA9">
            <w:pPr>
              <w:pStyle w:val="RMCFormLabel"/>
              <w:rPr>
                <w:sz w:val="16"/>
                <w:szCs w:val="16"/>
              </w:rPr>
            </w:pPr>
            <w:r w:rsidRPr="00C85E38">
              <w:br w:type="page"/>
            </w:r>
            <w:r w:rsidR="00832CA9">
              <w:t>DATE</w:t>
            </w:r>
          </w:p>
        </w:tc>
        <w:tc>
          <w:tcPr>
            <w:tcW w:w="7754" w:type="dxa"/>
          </w:tcPr>
          <w:p w:rsidR="001D7055" w:rsidRDefault="004E47AA" w:rsidP="006428CD">
            <w:pPr>
              <w:pStyle w:val="RMCFormBody"/>
              <w:ind w:left="0"/>
            </w:pPr>
            <w:r>
              <w:t>Thursday 7pm – 10pm, Ju</w:t>
            </w:r>
            <w:r w:rsidR="0055524C">
              <w:t>ly</w:t>
            </w:r>
            <w:r>
              <w:t xml:space="preserve"> </w:t>
            </w:r>
            <w:r w:rsidR="0055524C">
              <w:t>3</w:t>
            </w:r>
            <w:r w:rsidR="0055524C" w:rsidRPr="0055524C">
              <w:rPr>
                <w:vertAlign w:val="superscript"/>
              </w:rPr>
              <w:t>rd</w:t>
            </w:r>
            <w:r>
              <w:t>, 2008</w:t>
            </w:r>
          </w:p>
          <w:p w:rsidR="004E47AA" w:rsidRPr="008246FB" w:rsidRDefault="004E47AA" w:rsidP="006428CD">
            <w:pPr>
              <w:pStyle w:val="RMCFormBody"/>
              <w:ind w:left="0"/>
            </w:pPr>
          </w:p>
        </w:tc>
      </w:tr>
      <w:tr w:rsidR="004E47AA" w:rsidRPr="001D7055" w:rsidTr="00062CBA">
        <w:tc>
          <w:tcPr>
            <w:tcW w:w="2051" w:type="dxa"/>
          </w:tcPr>
          <w:p w:rsidR="004E47AA" w:rsidRDefault="003547E0" w:rsidP="003547E0">
            <w:pPr>
              <w:pStyle w:val="RMCFormLabel"/>
            </w:pPr>
            <w:r>
              <w:t>INSPRIRATION</w:t>
            </w:r>
          </w:p>
        </w:tc>
        <w:tc>
          <w:tcPr>
            <w:tcW w:w="7754" w:type="dxa"/>
          </w:tcPr>
          <w:p w:rsidR="003A07E7" w:rsidRDefault="008C001D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ashType examples</w:t>
            </w:r>
            <w:r w:rsidR="003A07E7">
              <w:rPr>
                <w:rFonts w:ascii="Verdana" w:hAnsi="Verdana"/>
                <w:sz w:val="20"/>
                <w:szCs w:val="20"/>
              </w:rPr>
              <w:t xml:space="preserve"> - </w:t>
            </w:r>
            <w:hyperlink r:id="rId8" w:history="1">
              <w:r w:rsidRPr="00751C89">
                <w:rPr>
                  <w:rStyle w:val="Hyperlink"/>
                  <w:rFonts w:ascii="Verdana" w:hAnsi="Verdana"/>
                  <w:sz w:val="20"/>
                  <w:szCs w:val="20"/>
                </w:rPr>
                <w:t>http://blogs.flashsupport.com/robert/?p=24</w:t>
              </w:r>
            </w:hyperlink>
          </w:p>
          <w:p w:rsidR="008B476F" w:rsidRDefault="008C001D" w:rsidP="00AA5EE0">
            <w:pPr>
              <w:spacing w:line="360" w:lineRule="auto"/>
            </w:pPr>
            <w:r>
              <w:rPr>
                <w:rFonts w:ascii="Verdana" w:hAnsi="Verdana"/>
                <w:sz w:val="20"/>
                <w:szCs w:val="20"/>
              </w:rPr>
              <w:t>Pixel Fonts</w:t>
            </w:r>
            <w:r w:rsidR="003547E0">
              <w:rPr>
                <w:rFonts w:ascii="Verdana" w:hAnsi="Verdana"/>
                <w:sz w:val="20"/>
                <w:szCs w:val="20"/>
              </w:rPr>
              <w:t xml:space="preserve"> –</w:t>
            </w:r>
            <w:r>
              <w:t xml:space="preserve"> </w:t>
            </w:r>
            <w:hyperlink r:id="rId9" w:history="1">
              <w:r w:rsidRPr="00751C89">
                <w:rPr>
                  <w:rStyle w:val="Hyperlink"/>
                  <w:rFonts w:ascii="Verdana" w:hAnsi="Verdana"/>
                  <w:sz w:val="20"/>
                  <w:szCs w:val="20"/>
                </w:rPr>
                <w:t>http://www.fontsforflash.com/</w:t>
              </w:r>
            </w:hyperlink>
          </w:p>
          <w:p w:rsidR="008B476F" w:rsidRDefault="00413376" w:rsidP="00AA5E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13376">
              <w:rPr>
                <w:rFonts w:ascii="Verdana" w:hAnsi="Verdana"/>
                <w:sz w:val="20"/>
                <w:szCs w:val="20"/>
              </w:rPr>
              <w:t>Flash Drawing app</w:t>
            </w:r>
            <w:r w:rsidR="0055524C">
              <w:rPr>
                <w:rFonts w:ascii="Verdana" w:hAnsi="Verdana"/>
                <w:sz w:val="20"/>
                <w:szCs w:val="20"/>
              </w:rPr>
              <w:t>lication</w:t>
            </w:r>
            <w:r w:rsidRPr="00413376">
              <w:rPr>
                <w:rFonts w:ascii="Verdana" w:hAnsi="Verdana"/>
                <w:sz w:val="20"/>
                <w:szCs w:val="20"/>
              </w:rPr>
              <w:t xml:space="preserve"> - </w:t>
            </w:r>
            <w:hyperlink r:id="rId10" w:history="1">
              <w:r w:rsidRPr="002E220D">
                <w:rPr>
                  <w:rStyle w:val="Hyperlink"/>
                  <w:rFonts w:ascii="Verdana" w:hAnsi="Verdana"/>
                  <w:sz w:val="20"/>
                  <w:szCs w:val="20"/>
                </w:rPr>
                <w:t>http://bomomo.com/</w:t>
              </w:r>
            </w:hyperlink>
          </w:p>
          <w:p w:rsidR="00413376" w:rsidRPr="00413376" w:rsidRDefault="00413376" w:rsidP="00AA5E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3547E0">
      <w:pPr>
        <w:pStyle w:val="RMCHeading"/>
      </w:pPr>
    </w:p>
    <w:p w:rsidR="000834B5" w:rsidRDefault="000834B5">
      <w:pPr>
        <w:rPr>
          <w:rFonts w:ascii="Century Gothic" w:hAnsi="Century Gothic"/>
          <w:b/>
          <w:bCs/>
          <w:sz w:val="28"/>
          <w:szCs w:val="28"/>
        </w:rPr>
      </w:pPr>
      <w:r>
        <w:br w:type="page"/>
      </w:r>
    </w:p>
    <w:p w:rsidR="003547E0" w:rsidRDefault="003547E0" w:rsidP="006428CD">
      <w:pPr>
        <w:pStyle w:val="RMCHeading"/>
        <w:numPr>
          <w:ilvl w:val="0"/>
          <w:numId w:val="32"/>
        </w:numPr>
      </w:pPr>
      <w:r>
        <w:lastRenderedPageBreak/>
        <w:t>INTRODUCTION</w:t>
      </w:r>
    </w:p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3547E0" w:rsidRDefault="003547E0" w:rsidP="003547E0">
      <w:pPr>
        <w:rPr>
          <w:rFonts w:ascii="Verdana" w:hAnsi="Verdana"/>
          <w:sz w:val="20"/>
          <w:szCs w:val="20"/>
        </w:rPr>
      </w:pPr>
    </w:p>
    <w:p w:rsidR="003547E0" w:rsidRPr="006428CD" w:rsidRDefault="003547E0" w:rsidP="003547E0">
      <w:pPr>
        <w:numPr>
          <w:ilvl w:val="0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 xml:space="preserve">Administrative </w:t>
      </w:r>
      <w:r w:rsidR="004341F2">
        <w:rPr>
          <w:rFonts w:ascii="Century Gothic" w:hAnsi="Century Gothic"/>
          <w:sz w:val="20"/>
          <w:szCs w:val="20"/>
        </w:rPr>
        <w:t>i</w:t>
      </w:r>
      <w:r w:rsidRPr="006428CD">
        <w:rPr>
          <w:rFonts w:ascii="Century Gothic" w:hAnsi="Century Gothic"/>
          <w:sz w:val="20"/>
          <w:szCs w:val="20"/>
        </w:rPr>
        <w:t>ssues</w:t>
      </w:r>
    </w:p>
    <w:p w:rsidR="004341F2" w:rsidRDefault="00E17ADA" w:rsidP="004341F2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tendance, assignment collection, etc.</w:t>
      </w:r>
    </w:p>
    <w:p w:rsidR="004341F2" w:rsidRDefault="004341F2" w:rsidP="004341F2">
      <w:pPr>
        <w:numPr>
          <w:ilvl w:val="0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 xml:space="preserve">About Your </w:t>
      </w:r>
      <w:r w:rsidR="0055524C">
        <w:rPr>
          <w:rFonts w:ascii="Century Gothic" w:hAnsi="Century Gothic"/>
          <w:sz w:val="20"/>
          <w:szCs w:val="20"/>
        </w:rPr>
        <w:t xml:space="preserve">Guest </w:t>
      </w:r>
      <w:r w:rsidRPr="006428CD">
        <w:rPr>
          <w:rFonts w:ascii="Century Gothic" w:hAnsi="Century Gothic"/>
          <w:sz w:val="20"/>
          <w:szCs w:val="20"/>
        </w:rPr>
        <w:t>Instructor</w:t>
      </w:r>
    </w:p>
    <w:p w:rsidR="004341F2" w:rsidRPr="00E17ADA" w:rsidRDefault="005F631C" w:rsidP="00E17ADA">
      <w:pPr>
        <w:pStyle w:val="ListParagraph"/>
        <w:numPr>
          <w:ilvl w:val="0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4341F2">
        <w:rPr>
          <w:rFonts w:ascii="Century Gothic" w:hAnsi="Century Gothic"/>
          <w:sz w:val="20"/>
          <w:szCs w:val="20"/>
        </w:rPr>
        <w:t xml:space="preserve">About </w:t>
      </w:r>
      <w:r>
        <w:rPr>
          <w:rFonts w:ascii="Century Gothic" w:hAnsi="Century Gothic"/>
          <w:sz w:val="20"/>
          <w:szCs w:val="20"/>
        </w:rPr>
        <w:t>The</w:t>
      </w:r>
      <w:r w:rsidRPr="004341F2">
        <w:rPr>
          <w:rFonts w:ascii="Century Gothic" w:hAnsi="Century Gothic"/>
          <w:sz w:val="20"/>
          <w:szCs w:val="20"/>
        </w:rPr>
        <w:t xml:space="preserve"> </w:t>
      </w:r>
      <w:r w:rsidR="00E17ADA">
        <w:rPr>
          <w:rFonts w:ascii="Century Gothic" w:hAnsi="Century Gothic"/>
          <w:sz w:val="20"/>
          <w:szCs w:val="20"/>
        </w:rPr>
        <w:t>Session</w:t>
      </w:r>
    </w:p>
    <w:p w:rsidR="003547E0" w:rsidRDefault="003547E0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062CBA">
      <w:pPr>
        <w:pStyle w:val="RMCHeading"/>
      </w:pPr>
    </w:p>
    <w:p w:rsidR="006428CD" w:rsidRDefault="006428CD">
      <w:pPr>
        <w:rPr>
          <w:rFonts w:ascii="Century Gothic" w:hAnsi="Century Gothic"/>
          <w:b/>
          <w:bCs/>
          <w:sz w:val="28"/>
          <w:szCs w:val="28"/>
        </w:rPr>
      </w:pPr>
      <w:r>
        <w:br w:type="page"/>
      </w:r>
    </w:p>
    <w:p w:rsidR="00062CBA" w:rsidRDefault="00062CBA" w:rsidP="006428CD">
      <w:pPr>
        <w:pStyle w:val="RMCHeading"/>
        <w:numPr>
          <w:ilvl w:val="0"/>
          <w:numId w:val="32"/>
        </w:numPr>
      </w:pPr>
      <w:r>
        <w:lastRenderedPageBreak/>
        <w:t>OUTLINE</w:t>
      </w:r>
    </w:p>
    <w:p w:rsidR="00062CBA" w:rsidRPr="00D423CD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Pr="00062CBA" w:rsidRDefault="00062CBA" w:rsidP="00062CBA">
      <w:pPr>
        <w:rPr>
          <w:rFonts w:ascii="Century Gothic" w:hAnsi="Century Gothic"/>
          <w:sz w:val="16"/>
          <w:szCs w:val="16"/>
        </w:rPr>
      </w:pPr>
    </w:p>
    <w:p w:rsidR="00062CBA" w:rsidRPr="00062CBA" w:rsidRDefault="00062CBA" w:rsidP="00062CBA">
      <w:pPr>
        <w:rPr>
          <w:rFonts w:ascii="Century Gothic" w:hAnsi="Century Gothic"/>
          <w:sz w:val="16"/>
          <w:szCs w:val="16"/>
        </w:rPr>
      </w:pPr>
    </w:p>
    <w:p w:rsidR="0016677E" w:rsidRDefault="0016677E" w:rsidP="0016677E">
      <w:pPr>
        <w:pStyle w:val="RMCFormBody"/>
        <w:ind w:left="0"/>
      </w:pPr>
      <w:r>
        <w:t>Chapter  3. Working with Text</w:t>
      </w:r>
    </w:p>
    <w:p w:rsidR="002C1B1F" w:rsidRDefault="002C1B1F" w:rsidP="0016677E">
      <w:pPr>
        <w:pStyle w:val="RMCFormBody"/>
        <w:ind w:left="0"/>
      </w:pPr>
    </w:p>
    <w:p w:rsidR="0016677E" w:rsidRDefault="0016677E" w:rsidP="0016677E">
      <w:pPr>
        <w:pStyle w:val="RMCFormBody"/>
        <w:numPr>
          <w:ilvl w:val="0"/>
          <w:numId w:val="31"/>
        </w:numPr>
        <w:ind w:left="720"/>
      </w:pPr>
      <w:r>
        <w:t>Using the Text Tool</w:t>
      </w:r>
    </w:p>
    <w:p w:rsidR="0016677E" w:rsidRDefault="0016677E" w:rsidP="0016677E">
      <w:pPr>
        <w:pStyle w:val="RMCFormBody"/>
        <w:numPr>
          <w:ilvl w:val="1"/>
          <w:numId w:val="31"/>
        </w:numPr>
      </w:pPr>
      <w:r>
        <w:t>To create a single line of text for use as a graphic element</w:t>
      </w:r>
    </w:p>
    <w:p w:rsidR="0016677E" w:rsidRDefault="0016677E" w:rsidP="005B00A6">
      <w:pPr>
        <w:pStyle w:val="RMCFormBody"/>
        <w:numPr>
          <w:ilvl w:val="1"/>
          <w:numId w:val="31"/>
        </w:numPr>
      </w:pPr>
      <w:r>
        <w:t>To create a text field with set width and word wrap</w:t>
      </w:r>
    </w:p>
    <w:p w:rsidR="0016677E" w:rsidRDefault="0016677E" w:rsidP="0016677E">
      <w:pPr>
        <w:pStyle w:val="RMCFormBody"/>
        <w:numPr>
          <w:ilvl w:val="0"/>
          <w:numId w:val="31"/>
        </w:numPr>
        <w:ind w:left="720"/>
      </w:pPr>
      <w:r>
        <w:t>Setting Text Attributes</w:t>
      </w:r>
    </w:p>
    <w:p w:rsidR="0016677E" w:rsidRDefault="0016677E" w:rsidP="0016677E">
      <w:pPr>
        <w:pStyle w:val="RMCFormBody"/>
        <w:numPr>
          <w:ilvl w:val="1"/>
          <w:numId w:val="31"/>
        </w:numPr>
      </w:pPr>
      <w:r>
        <w:t>Context sensitive Properties tab of the Property Inspector contains most every text property available.</w:t>
      </w:r>
    </w:p>
    <w:p w:rsidR="0016677E" w:rsidRDefault="0016677E" w:rsidP="0016677E">
      <w:pPr>
        <w:pStyle w:val="RMCFormBody"/>
        <w:numPr>
          <w:ilvl w:val="1"/>
          <w:numId w:val="31"/>
        </w:numPr>
      </w:pPr>
      <w:r>
        <w:t>To select text to apply character attributes</w:t>
      </w:r>
    </w:p>
    <w:p w:rsidR="0016677E" w:rsidRDefault="0016677E" w:rsidP="005B00A6">
      <w:pPr>
        <w:pStyle w:val="RMCFormBody"/>
        <w:numPr>
          <w:ilvl w:val="1"/>
          <w:numId w:val="31"/>
        </w:numPr>
      </w:pPr>
      <w:r>
        <w:t>To choose an installed font</w:t>
      </w:r>
    </w:p>
    <w:p w:rsidR="0016677E" w:rsidRDefault="0016677E" w:rsidP="0016677E">
      <w:pPr>
        <w:pStyle w:val="RMCFormBody"/>
        <w:numPr>
          <w:ilvl w:val="1"/>
          <w:numId w:val="31"/>
        </w:numPr>
      </w:pPr>
      <w:r>
        <w:t>To set font size</w:t>
      </w:r>
    </w:p>
    <w:p w:rsidR="0016677E" w:rsidRDefault="0016677E" w:rsidP="0016677E">
      <w:pPr>
        <w:pStyle w:val="RMCFormBody"/>
        <w:numPr>
          <w:ilvl w:val="1"/>
          <w:numId w:val="31"/>
        </w:numPr>
      </w:pPr>
      <w:r>
        <w:t>To set the font rendering method</w:t>
      </w:r>
    </w:p>
    <w:p w:rsidR="0016677E" w:rsidRDefault="005B00A6" w:rsidP="0016677E">
      <w:pPr>
        <w:pStyle w:val="RMCFormBody"/>
        <w:numPr>
          <w:ilvl w:val="2"/>
          <w:numId w:val="31"/>
        </w:numPr>
      </w:pPr>
      <w:r>
        <w:t>ON t</w:t>
      </w:r>
      <w:r w:rsidR="0016677E">
        <w:t>ext tab of property inspector</w:t>
      </w:r>
    </w:p>
    <w:p w:rsidR="0016677E" w:rsidRDefault="0016677E" w:rsidP="0016677E">
      <w:pPr>
        <w:pStyle w:val="RMCFormBody"/>
        <w:numPr>
          <w:ilvl w:val="3"/>
          <w:numId w:val="31"/>
        </w:numPr>
      </w:pPr>
      <w:r>
        <w:t>Device fonts</w:t>
      </w:r>
    </w:p>
    <w:p w:rsidR="0016677E" w:rsidRDefault="0016677E" w:rsidP="0016677E">
      <w:pPr>
        <w:pStyle w:val="RMCFormBody"/>
        <w:numPr>
          <w:ilvl w:val="3"/>
          <w:numId w:val="31"/>
        </w:numPr>
      </w:pPr>
      <w:r>
        <w:t>bitmap text (no anti-alias)</w:t>
      </w:r>
    </w:p>
    <w:p w:rsidR="0016677E" w:rsidRDefault="0016677E" w:rsidP="0016677E">
      <w:pPr>
        <w:pStyle w:val="RMCFormBody"/>
        <w:numPr>
          <w:ilvl w:val="3"/>
          <w:numId w:val="31"/>
        </w:numPr>
      </w:pPr>
      <w:r>
        <w:t>anti-alias for animation</w:t>
      </w:r>
    </w:p>
    <w:p w:rsidR="0016677E" w:rsidRDefault="0016677E" w:rsidP="0016677E">
      <w:pPr>
        <w:pStyle w:val="RMCFormBody"/>
        <w:numPr>
          <w:ilvl w:val="3"/>
          <w:numId w:val="31"/>
        </w:numPr>
      </w:pPr>
      <w:r>
        <w:t>anti-alias for readability</w:t>
      </w:r>
    </w:p>
    <w:p w:rsidR="0016677E" w:rsidRDefault="0016677E" w:rsidP="0016677E">
      <w:pPr>
        <w:pStyle w:val="RMCFormBody"/>
        <w:numPr>
          <w:ilvl w:val="3"/>
          <w:numId w:val="31"/>
        </w:numPr>
      </w:pPr>
      <w:r>
        <w:t>custom anti-alias”</w:t>
      </w:r>
    </w:p>
    <w:p w:rsidR="0016677E" w:rsidRDefault="0016677E" w:rsidP="0016677E">
      <w:pPr>
        <w:pStyle w:val="RMCFormBody"/>
        <w:numPr>
          <w:ilvl w:val="1"/>
          <w:numId w:val="31"/>
        </w:numPr>
      </w:pPr>
      <w:r>
        <w:t>To choose a text color</w:t>
      </w:r>
    </w:p>
    <w:p w:rsidR="0016677E" w:rsidRDefault="0016677E" w:rsidP="0016677E">
      <w:pPr>
        <w:pStyle w:val="RMCFormBody"/>
        <w:numPr>
          <w:ilvl w:val="1"/>
          <w:numId w:val="31"/>
        </w:numPr>
      </w:pPr>
      <w:r>
        <w:t>To choose a style</w:t>
      </w:r>
    </w:p>
    <w:p w:rsidR="0016677E" w:rsidRDefault="0016677E" w:rsidP="0016677E">
      <w:pPr>
        <w:pStyle w:val="RMCFormBody"/>
        <w:numPr>
          <w:ilvl w:val="1"/>
          <w:numId w:val="31"/>
        </w:numPr>
      </w:pPr>
      <w:r>
        <w:t>To apply tracking</w:t>
      </w:r>
    </w:p>
    <w:p w:rsidR="0016677E" w:rsidRDefault="0016677E" w:rsidP="0016677E">
      <w:pPr>
        <w:pStyle w:val="RMCFormBody"/>
        <w:numPr>
          <w:ilvl w:val="2"/>
          <w:numId w:val="31"/>
        </w:numPr>
      </w:pPr>
      <w:r>
        <w:t>Discuss difference between tracking and kerning</w:t>
      </w:r>
    </w:p>
    <w:p w:rsidR="0016677E" w:rsidRDefault="0016677E" w:rsidP="0016677E">
      <w:pPr>
        <w:pStyle w:val="RMCFormBody"/>
        <w:numPr>
          <w:ilvl w:val="0"/>
          <w:numId w:val="31"/>
        </w:numPr>
        <w:ind w:left="720"/>
      </w:pPr>
      <w:r>
        <w:t>Setting Paragraph Attributes</w:t>
      </w:r>
    </w:p>
    <w:p w:rsidR="0016677E" w:rsidRDefault="0016677E" w:rsidP="0016677E">
      <w:pPr>
        <w:pStyle w:val="RMCFormBody"/>
        <w:numPr>
          <w:ilvl w:val="1"/>
          <w:numId w:val="31"/>
        </w:numPr>
      </w:pPr>
      <w:r>
        <w:t>To select paragraphs to modify</w:t>
      </w:r>
    </w:p>
    <w:p w:rsidR="0016677E" w:rsidRDefault="0016677E" w:rsidP="0016677E">
      <w:pPr>
        <w:pStyle w:val="RMCFormBody"/>
        <w:numPr>
          <w:ilvl w:val="1"/>
          <w:numId w:val="31"/>
        </w:numPr>
      </w:pPr>
      <w:r>
        <w:t>To set paragraph alignment</w:t>
      </w:r>
    </w:p>
    <w:p w:rsidR="0016677E" w:rsidRDefault="0016677E" w:rsidP="0016677E">
      <w:pPr>
        <w:pStyle w:val="RMCFormBody"/>
        <w:numPr>
          <w:ilvl w:val="1"/>
          <w:numId w:val="31"/>
        </w:numPr>
      </w:pPr>
      <w:r>
        <w:t>To set margins</w:t>
      </w:r>
    </w:p>
    <w:p w:rsidR="0016677E" w:rsidRDefault="0016677E" w:rsidP="0016677E">
      <w:pPr>
        <w:pStyle w:val="RMCFormBody"/>
        <w:numPr>
          <w:ilvl w:val="1"/>
          <w:numId w:val="31"/>
        </w:numPr>
      </w:pPr>
      <w:r>
        <w:t>To set a first line indent</w:t>
      </w:r>
    </w:p>
    <w:p w:rsidR="0016677E" w:rsidRDefault="0016677E" w:rsidP="0016677E">
      <w:pPr>
        <w:pStyle w:val="RMCFormBody"/>
        <w:numPr>
          <w:ilvl w:val="1"/>
          <w:numId w:val="31"/>
        </w:numPr>
      </w:pPr>
      <w:r>
        <w:t>To set line spacing</w:t>
      </w:r>
    </w:p>
    <w:p w:rsidR="005D26BC" w:rsidRDefault="005D26BC" w:rsidP="005D26BC">
      <w:pPr>
        <w:pStyle w:val="RMCFormBody"/>
        <w:ind w:left="0"/>
      </w:pPr>
    </w:p>
    <w:p w:rsidR="005D26BC" w:rsidRDefault="005D26BC" w:rsidP="005D26BC">
      <w:pPr>
        <w:pStyle w:val="RMCFormBody"/>
        <w:ind w:left="0"/>
      </w:pPr>
      <w:r>
        <w:t>Chapter  4. Modifying Simple Graphics</w:t>
      </w:r>
    </w:p>
    <w:p w:rsidR="002C1B1F" w:rsidRDefault="002C1B1F" w:rsidP="005D26BC">
      <w:pPr>
        <w:pStyle w:val="RMCFormBody"/>
        <w:ind w:left="0"/>
      </w:pPr>
    </w:p>
    <w:p w:rsidR="005D26BC" w:rsidRDefault="005D26BC" w:rsidP="005D26BC">
      <w:pPr>
        <w:pStyle w:val="RMCFormBody"/>
        <w:numPr>
          <w:ilvl w:val="0"/>
          <w:numId w:val="31"/>
        </w:numPr>
        <w:ind w:left="720"/>
      </w:pPr>
      <w:r>
        <w:t>Setting Selection Preference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set selection methods for the selection tool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Choose your own Highlight</w:t>
      </w:r>
    </w:p>
    <w:p w:rsidR="005D26BC" w:rsidRDefault="005D26BC" w:rsidP="005D26BC">
      <w:pPr>
        <w:pStyle w:val="RMCFormBody"/>
        <w:numPr>
          <w:ilvl w:val="0"/>
          <w:numId w:val="31"/>
        </w:numPr>
        <w:ind w:left="720"/>
      </w:pPr>
      <w:r>
        <w:t>Making Selection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make selections by clicking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use a contact-sensitive selection rectangle</w:t>
      </w:r>
    </w:p>
    <w:p w:rsidR="005D26BC" w:rsidRDefault="005D26BC" w:rsidP="008B476F">
      <w:pPr>
        <w:pStyle w:val="RMCFormBody"/>
        <w:numPr>
          <w:ilvl w:val="1"/>
          <w:numId w:val="31"/>
        </w:numPr>
      </w:pPr>
      <w:r>
        <w:t>To use a non-contact-sensitive selection rectangle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Use the lasso tool to draw irregular selection area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deselect individual item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deselect everything</w:t>
      </w:r>
    </w:p>
    <w:p w:rsidR="005D26BC" w:rsidRDefault="005D26BC" w:rsidP="005D26BC">
      <w:pPr>
        <w:pStyle w:val="RMCFormBody"/>
        <w:numPr>
          <w:ilvl w:val="0"/>
          <w:numId w:val="31"/>
        </w:numPr>
        <w:ind w:left="720"/>
      </w:pPr>
      <w:r>
        <w:t>Using the Clipboard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perform basic editing operation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paste the Clipboard’s contents in the center of the window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paste the Clipboard contents in their original location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quickly duplicate</w:t>
      </w:r>
    </w:p>
    <w:p w:rsidR="005D26BC" w:rsidRDefault="005D26BC" w:rsidP="005D26BC">
      <w:pPr>
        <w:pStyle w:val="RMCFormBody"/>
        <w:numPr>
          <w:ilvl w:val="2"/>
          <w:numId w:val="31"/>
        </w:numPr>
      </w:pPr>
      <w:r>
        <w:t>Duplicate does not modify Clipboard</w:t>
      </w:r>
    </w:p>
    <w:p w:rsidR="005D26BC" w:rsidRDefault="005D26BC" w:rsidP="005D26BC">
      <w:pPr>
        <w:pStyle w:val="RMCFormBody"/>
        <w:numPr>
          <w:ilvl w:val="0"/>
          <w:numId w:val="31"/>
        </w:numPr>
        <w:ind w:left="720"/>
      </w:pPr>
      <w:r>
        <w:t>Resizing Graphic Element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resize a graphic element interactively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lastRenderedPageBreak/>
        <w:t>To resize an element via the transform panel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resize an element via the property inspector</w:t>
      </w:r>
    </w:p>
    <w:p w:rsidR="005D26BC" w:rsidRDefault="005D26BC" w:rsidP="005D26BC">
      <w:pPr>
        <w:pStyle w:val="RMCFormBody"/>
        <w:numPr>
          <w:ilvl w:val="0"/>
          <w:numId w:val="31"/>
        </w:numPr>
        <w:ind w:left="720"/>
      </w:pPr>
      <w:r>
        <w:t>Positioning Graphic Element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reposition an element via the Property inspector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How Flash Tracks Element</w:t>
      </w:r>
    </w:p>
    <w:p w:rsidR="005D26BC" w:rsidRDefault="005D26BC" w:rsidP="005D26BC">
      <w:pPr>
        <w:pStyle w:val="RMCFormBody"/>
        <w:numPr>
          <w:ilvl w:val="0"/>
          <w:numId w:val="31"/>
        </w:numPr>
        <w:ind w:left="720"/>
      </w:pPr>
      <w:r>
        <w:t>Flipping, Rotating, and Skewing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Flip a graphic element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rotate an element in 90-degree increment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rotate an element by a user-specified amount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skew an element by a user-specified amount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rotate or skew an element interactively</w:t>
      </w:r>
    </w:p>
    <w:p w:rsidR="005D26BC" w:rsidRDefault="005D26BC" w:rsidP="005D26BC">
      <w:pPr>
        <w:pStyle w:val="RMCFormBody"/>
        <w:numPr>
          <w:ilvl w:val="0"/>
          <w:numId w:val="31"/>
        </w:numPr>
        <w:ind w:left="720"/>
      </w:pPr>
      <w:r>
        <w:t>Distorting Graphic Element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distort an element freely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distort a graphic element symmetrically</w:t>
      </w:r>
    </w:p>
    <w:p w:rsidR="005D26BC" w:rsidRDefault="005D26BC" w:rsidP="005D26BC">
      <w:pPr>
        <w:pStyle w:val="RMCFormBody"/>
        <w:numPr>
          <w:ilvl w:val="0"/>
          <w:numId w:val="31"/>
        </w:numPr>
        <w:ind w:left="720"/>
      </w:pPr>
      <w:r>
        <w:t>Modifying Fills and Stroke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change fill color with the paint-bucket tool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Using Panels to change selected strokes and fill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change stroke with the ink-bottle tool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change gradient fill’s center point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change radial gradient’s focal point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resize a gradient in a fill or stroke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control overflow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rotate a gradient fill</w:t>
      </w:r>
    </w:p>
    <w:p w:rsidR="005D26BC" w:rsidRDefault="005D26BC" w:rsidP="005D26BC">
      <w:pPr>
        <w:pStyle w:val="RMCFormBody"/>
        <w:numPr>
          <w:ilvl w:val="0"/>
          <w:numId w:val="31"/>
        </w:numPr>
        <w:ind w:left="720"/>
      </w:pPr>
      <w:r>
        <w:t>Modifying Shapes: Natural Drawing Tool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About Curve and Corner point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activate the end of a segment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reshape a curve with the selection tool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Turn a straight list segment into a curve segment with the selection tool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create a new corner point with the selection tool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Fill paths</w:t>
      </w:r>
    </w:p>
    <w:p w:rsidR="005D26BC" w:rsidRDefault="005D26BC" w:rsidP="005D26BC">
      <w:pPr>
        <w:pStyle w:val="RMCFormBody"/>
        <w:numPr>
          <w:ilvl w:val="0"/>
          <w:numId w:val="31"/>
        </w:numPr>
        <w:ind w:left="720"/>
      </w:pPr>
      <w:r>
        <w:t>Modifying Shapes Bezier Tool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view a path and anchor point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select an anchor point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move a corner point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move a curve point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reshape a curve with the Bezier handle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he Pen Tool and it’s mode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convert a corner point to a curve point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convert a curve point to a corner point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delete an anchor point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add a point within a path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extend a path</w:t>
      </w:r>
    </w:p>
    <w:p w:rsidR="005D26BC" w:rsidRDefault="005D26BC" w:rsidP="005D26BC">
      <w:pPr>
        <w:pStyle w:val="RMCFormBody"/>
        <w:numPr>
          <w:ilvl w:val="0"/>
          <w:numId w:val="31"/>
        </w:numPr>
        <w:ind w:left="720"/>
      </w:pPr>
      <w:r>
        <w:t>Modifying Primitive-Shape Path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change a rectangle-primitive’s properties interactively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change a rectangle-primitive’s properties precisely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change an oval-primitive’s properties interactively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change an over-primitive’s properties precisely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Modifying shapes with the Eraser Tool</w:t>
      </w:r>
    </w:p>
    <w:p w:rsidR="005D26BC" w:rsidRDefault="005D26BC" w:rsidP="005D26BC">
      <w:pPr>
        <w:pStyle w:val="RMCFormBody"/>
        <w:numPr>
          <w:ilvl w:val="0"/>
          <w:numId w:val="31"/>
        </w:numPr>
        <w:ind w:left="720"/>
      </w:pPr>
      <w:r>
        <w:t>Converting Shape Type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convert a stroke to a fill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ext fill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lastRenderedPageBreak/>
        <w:t>To convert a merge-shape or a primitive to drawing-object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Breaking Apart</w:t>
      </w:r>
    </w:p>
    <w:p w:rsidR="005D26BC" w:rsidRDefault="005D26BC" w:rsidP="005D26BC">
      <w:pPr>
        <w:pStyle w:val="RMCFormBody"/>
        <w:numPr>
          <w:ilvl w:val="2"/>
          <w:numId w:val="31"/>
        </w:numPr>
      </w:pPr>
      <w:r>
        <w:t>To convert a drawing-object or a primitive to a merge-shape</w:t>
      </w:r>
    </w:p>
    <w:p w:rsidR="005D26BC" w:rsidRDefault="005D26BC" w:rsidP="005D26BC">
      <w:pPr>
        <w:pStyle w:val="RMCFormBody"/>
        <w:numPr>
          <w:ilvl w:val="2"/>
          <w:numId w:val="31"/>
        </w:numPr>
      </w:pPr>
      <w:r>
        <w:t>To divide a text block into single-letter text fields</w:t>
      </w:r>
    </w:p>
    <w:p w:rsidR="005D26BC" w:rsidRDefault="005D26BC" w:rsidP="005D26BC">
      <w:pPr>
        <w:pStyle w:val="RMCFormBody"/>
        <w:numPr>
          <w:ilvl w:val="2"/>
          <w:numId w:val="31"/>
        </w:numPr>
      </w:pPr>
      <w:r>
        <w:t>To transform letters into merge-shapes</w:t>
      </w:r>
    </w:p>
    <w:p w:rsidR="005D26BC" w:rsidRDefault="005D26BC" w:rsidP="005D26BC">
      <w:pPr>
        <w:pStyle w:val="RMCFormBody"/>
        <w:ind w:left="0"/>
      </w:pPr>
    </w:p>
    <w:p w:rsidR="005D26BC" w:rsidRDefault="005D26BC" w:rsidP="005D26BC">
      <w:pPr>
        <w:pStyle w:val="RMCFormBody"/>
        <w:ind w:left="0"/>
      </w:pPr>
      <w:r>
        <w:t>Chapter  5. Complex Graphics on a Single Layer</w:t>
      </w:r>
    </w:p>
    <w:p w:rsidR="002C1B1F" w:rsidRDefault="002C1B1F" w:rsidP="005D26BC">
      <w:pPr>
        <w:pStyle w:val="RMCFormBody"/>
        <w:ind w:left="0"/>
      </w:pPr>
    </w:p>
    <w:p w:rsidR="005D26BC" w:rsidRDefault="005D26BC" w:rsidP="005D26BC">
      <w:pPr>
        <w:pStyle w:val="RMCFormBody"/>
        <w:numPr>
          <w:ilvl w:val="0"/>
          <w:numId w:val="31"/>
        </w:numPr>
        <w:ind w:left="720"/>
      </w:pPr>
      <w:r>
        <w:t>How merge-shapes interact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When merge-shape Lines intersect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When merge-shape lines and fills intersect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When merge-shape fills intersect</w:t>
      </w:r>
    </w:p>
    <w:p w:rsidR="005D26BC" w:rsidRDefault="005D26BC" w:rsidP="005D26BC">
      <w:pPr>
        <w:pStyle w:val="RMCFormBody"/>
        <w:numPr>
          <w:ilvl w:val="0"/>
          <w:numId w:val="31"/>
        </w:numPr>
        <w:ind w:left="720"/>
      </w:pPr>
      <w:r>
        <w:t>Working with Group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create a group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return objects to ungrouped statu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Preventing Interaction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prevent interaction between merge-shapes on one layer</w:t>
      </w:r>
    </w:p>
    <w:p w:rsidR="005D26BC" w:rsidRDefault="005D26BC" w:rsidP="005D26BC">
      <w:pPr>
        <w:pStyle w:val="RMCFormBody"/>
        <w:numPr>
          <w:ilvl w:val="0"/>
          <w:numId w:val="31"/>
        </w:numPr>
        <w:ind w:left="720"/>
      </w:pPr>
      <w:r>
        <w:t>Editing Group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edit the contents of a group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Editing inside the drawing object container</w:t>
      </w:r>
    </w:p>
    <w:p w:rsidR="005D26BC" w:rsidRDefault="005D26BC" w:rsidP="005D26BC">
      <w:pPr>
        <w:pStyle w:val="RMCFormBody"/>
        <w:numPr>
          <w:ilvl w:val="0"/>
          <w:numId w:val="31"/>
        </w:numPr>
        <w:ind w:left="720"/>
      </w:pPr>
      <w:r>
        <w:t>Controlling Stacking Order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Stack order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change the position in a stack by one level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move an element to the top of bottom of the stack</w:t>
      </w:r>
    </w:p>
    <w:p w:rsidR="005D26BC" w:rsidRDefault="005D26BC" w:rsidP="005D26BC">
      <w:pPr>
        <w:pStyle w:val="RMCFormBody"/>
        <w:numPr>
          <w:ilvl w:val="0"/>
          <w:numId w:val="31"/>
        </w:numPr>
        <w:ind w:left="720"/>
      </w:pPr>
      <w:r>
        <w:t>Combining Drawing-Objects and Primitive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unite multiple drawing-objects or primitives</w:t>
      </w:r>
    </w:p>
    <w:p w:rsidR="005D26BC" w:rsidRDefault="005D26BC" w:rsidP="005D26BC">
      <w:pPr>
        <w:pStyle w:val="RMCFormBody"/>
        <w:numPr>
          <w:ilvl w:val="1"/>
          <w:numId w:val="31"/>
        </w:numPr>
      </w:pPr>
      <w:r>
        <w:t>To use one drawing object to remove part of another</w:t>
      </w:r>
    </w:p>
    <w:p w:rsidR="008D5B09" w:rsidRDefault="008D5B09" w:rsidP="00D423CD">
      <w:pPr>
        <w:pStyle w:val="RMCFormBody"/>
        <w:ind w:left="0"/>
      </w:pPr>
    </w:p>
    <w:sectPr w:rsidR="008D5B09" w:rsidSect="00D3198C">
      <w:headerReference w:type="default" r:id="rId11"/>
      <w:footerReference w:type="even" r:id="rId12"/>
      <w:footerReference w:type="default" r:id="rId13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A0A" w:rsidRDefault="00B45A0A">
      <w:r>
        <w:separator/>
      </w:r>
    </w:p>
  </w:endnote>
  <w:endnote w:type="continuationSeparator" w:id="1">
    <w:p w:rsidR="00B45A0A" w:rsidRDefault="00B45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Default="00733D7B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6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613" w:rsidRDefault="00C46613" w:rsidP="004324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Pr="001D7055" w:rsidRDefault="00C46613" w:rsidP="004324DF">
    <w:pPr>
      <w:pStyle w:val="Header"/>
      <w:jc w:val="cent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ab/>
      <w:t xml:space="preserve">Page </w:t>
    </w:r>
    <w:r w:rsidR="00733D7B" w:rsidRPr="001D7055">
      <w:rPr>
        <w:rFonts w:ascii="Century Gothic" w:hAnsi="Century Gothic"/>
        <w:sz w:val="20"/>
        <w:szCs w:val="20"/>
      </w:rPr>
      <w:fldChar w:fldCharType="begin"/>
    </w:r>
    <w:r w:rsidRPr="001D7055">
      <w:rPr>
        <w:rFonts w:ascii="Century Gothic" w:hAnsi="Century Gothic"/>
        <w:sz w:val="20"/>
        <w:szCs w:val="20"/>
      </w:rPr>
      <w:instrText xml:space="preserve"> PAGE </w:instrText>
    </w:r>
    <w:r w:rsidR="00733D7B" w:rsidRPr="001D7055">
      <w:rPr>
        <w:rFonts w:ascii="Century Gothic" w:hAnsi="Century Gothic"/>
        <w:sz w:val="20"/>
        <w:szCs w:val="20"/>
      </w:rPr>
      <w:fldChar w:fldCharType="separate"/>
    </w:r>
    <w:r w:rsidR="00E17ADA">
      <w:rPr>
        <w:rFonts w:ascii="Century Gothic" w:hAnsi="Century Gothic"/>
        <w:noProof/>
        <w:sz w:val="20"/>
        <w:szCs w:val="20"/>
      </w:rPr>
      <w:t>2</w:t>
    </w:r>
    <w:r w:rsidR="00733D7B" w:rsidRPr="001D7055">
      <w:rPr>
        <w:rFonts w:ascii="Century Gothic" w:hAnsi="Century Gothic"/>
        <w:sz w:val="20"/>
        <w:szCs w:val="20"/>
      </w:rPr>
      <w:fldChar w:fldCharType="end"/>
    </w:r>
    <w:r w:rsidRPr="001D7055">
      <w:rPr>
        <w:rFonts w:ascii="Century Gothic" w:hAnsi="Century Gothic"/>
        <w:sz w:val="20"/>
        <w:szCs w:val="20"/>
      </w:rPr>
      <w:tab/>
    </w:r>
  </w:p>
  <w:p w:rsidR="00C46613" w:rsidRDefault="00C46613" w:rsidP="004324D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A0A" w:rsidRDefault="00B45A0A">
      <w:r>
        <w:separator/>
      </w:r>
    </w:p>
  </w:footnote>
  <w:footnote w:type="continuationSeparator" w:id="1">
    <w:p w:rsidR="00B45A0A" w:rsidRDefault="00B45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Pr="001D7055" w:rsidRDefault="00C46613" w:rsidP="00C85E38">
    <w:pPr>
      <w:pStyle w:val="Head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 xml:space="preserve">Flash 1 </w:t>
    </w:r>
    <w:r w:rsidR="006428CD">
      <w:rPr>
        <w:rFonts w:ascii="Century Gothic" w:hAnsi="Century Gothic"/>
        <w:sz w:val="20"/>
        <w:szCs w:val="20"/>
      </w:rPr>
      <w:t>Session Outline</w:t>
    </w:r>
    <w:r w:rsidRPr="001D7055">
      <w:rPr>
        <w:rFonts w:ascii="Century Gothic" w:hAnsi="Century Gothic"/>
        <w:sz w:val="20"/>
        <w:szCs w:val="20"/>
      </w:rPr>
      <w:t xml:space="preserve">        </w:t>
    </w:r>
    <w:r w:rsidRPr="001D7055">
      <w:rPr>
        <w:rFonts w:ascii="Century Gothic" w:hAnsi="Century Gothic"/>
        <w:sz w:val="20"/>
        <w:szCs w:val="20"/>
      </w:rPr>
      <w:tab/>
    </w:r>
    <w:r w:rsidRPr="001D7055">
      <w:rPr>
        <w:rFonts w:ascii="Century Gothic" w:hAnsi="Century Gothic"/>
        <w:sz w:val="20"/>
        <w:szCs w:val="20"/>
      </w:rPr>
      <w:tab/>
    </w:r>
    <w:r w:rsidR="006428CD">
      <w:rPr>
        <w:rFonts w:ascii="Century Gothic" w:hAnsi="Century Gothic"/>
        <w:sz w:val="20"/>
        <w:szCs w:val="20"/>
      </w:rPr>
      <w:t>Samuel Asher Rivello</w:t>
    </w:r>
  </w:p>
  <w:p w:rsidR="00C46613" w:rsidRDefault="00C466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184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161A"/>
    <w:multiLevelType w:val="hybridMultilevel"/>
    <w:tmpl w:val="229AE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C009B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D5D6B"/>
    <w:multiLevelType w:val="hybridMultilevel"/>
    <w:tmpl w:val="06928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917B6"/>
    <w:multiLevelType w:val="hybridMultilevel"/>
    <w:tmpl w:val="C85045D2"/>
    <w:lvl w:ilvl="0" w:tplc="B106B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04C30">
      <w:start w:val="12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AA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E0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A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05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2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6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360361"/>
    <w:multiLevelType w:val="hybridMultilevel"/>
    <w:tmpl w:val="990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625A2"/>
    <w:multiLevelType w:val="hybridMultilevel"/>
    <w:tmpl w:val="54E8A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5B4626"/>
    <w:multiLevelType w:val="hybridMultilevel"/>
    <w:tmpl w:val="964A3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D0ED9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A0965"/>
    <w:multiLevelType w:val="hybridMultilevel"/>
    <w:tmpl w:val="2E26BB28"/>
    <w:lvl w:ilvl="0" w:tplc="7234A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C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A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E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0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FEF17A8"/>
    <w:multiLevelType w:val="hybridMultilevel"/>
    <w:tmpl w:val="71F2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222AD"/>
    <w:multiLevelType w:val="hybridMultilevel"/>
    <w:tmpl w:val="1DAC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43305"/>
    <w:multiLevelType w:val="multilevel"/>
    <w:tmpl w:val="218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20824"/>
    <w:multiLevelType w:val="hybridMultilevel"/>
    <w:tmpl w:val="D71CE37E"/>
    <w:lvl w:ilvl="0" w:tplc="6FA0D1E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3DC624A3"/>
    <w:multiLevelType w:val="hybridMultilevel"/>
    <w:tmpl w:val="45B0F28A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5A39FE"/>
    <w:multiLevelType w:val="hybridMultilevel"/>
    <w:tmpl w:val="1CC4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0F45B4"/>
    <w:multiLevelType w:val="hybridMultilevel"/>
    <w:tmpl w:val="9E3029AA"/>
    <w:lvl w:ilvl="0" w:tplc="07E65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280910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410AE"/>
    <w:multiLevelType w:val="hybridMultilevel"/>
    <w:tmpl w:val="1DBC03DC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E6C77"/>
    <w:multiLevelType w:val="hybridMultilevel"/>
    <w:tmpl w:val="C32ADB62"/>
    <w:lvl w:ilvl="0" w:tplc="E4AC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8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4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4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F53D49"/>
    <w:multiLevelType w:val="hybridMultilevel"/>
    <w:tmpl w:val="FD4014EE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C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054F6"/>
    <w:multiLevelType w:val="hybridMultilevel"/>
    <w:tmpl w:val="58F8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86F7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A4D31"/>
    <w:multiLevelType w:val="hybridMultilevel"/>
    <w:tmpl w:val="A09E3BA0"/>
    <w:lvl w:ilvl="0" w:tplc="3E6C4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E2D74"/>
    <w:multiLevelType w:val="hybridMultilevel"/>
    <w:tmpl w:val="D36EA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704179"/>
    <w:multiLevelType w:val="hybridMultilevel"/>
    <w:tmpl w:val="FBB63C84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D83D67"/>
    <w:multiLevelType w:val="hybridMultilevel"/>
    <w:tmpl w:val="D748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3F16AF"/>
    <w:multiLevelType w:val="hybridMultilevel"/>
    <w:tmpl w:val="2612F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A335E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FB64C8"/>
    <w:multiLevelType w:val="hybridMultilevel"/>
    <w:tmpl w:val="39BA1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3F436C9"/>
    <w:multiLevelType w:val="hybridMultilevel"/>
    <w:tmpl w:val="F4B4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F5429"/>
    <w:multiLevelType w:val="hybridMultilevel"/>
    <w:tmpl w:val="05421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A95B42"/>
    <w:multiLevelType w:val="hybridMultilevel"/>
    <w:tmpl w:val="80B8B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D97A88"/>
    <w:multiLevelType w:val="hybridMultilevel"/>
    <w:tmpl w:val="0E2AB6E2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</w:num>
  <w:num w:numId="5">
    <w:abstractNumId w:val="22"/>
  </w:num>
  <w:num w:numId="6">
    <w:abstractNumId w:val="0"/>
  </w:num>
  <w:num w:numId="7">
    <w:abstractNumId w:val="8"/>
  </w:num>
  <w:num w:numId="8">
    <w:abstractNumId w:val="16"/>
  </w:num>
  <w:num w:numId="9">
    <w:abstractNumId w:val="26"/>
  </w:num>
  <w:num w:numId="10">
    <w:abstractNumId w:val="29"/>
  </w:num>
  <w:num w:numId="11">
    <w:abstractNumId w:val="24"/>
  </w:num>
  <w:num w:numId="12">
    <w:abstractNumId w:val="12"/>
  </w:num>
  <w:num w:numId="13">
    <w:abstractNumId w:val="4"/>
  </w:num>
  <w:num w:numId="14">
    <w:abstractNumId w:val="9"/>
  </w:num>
  <w:num w:numId="15">
    <w:abstractNumId w:val="19"/>
  </w:num>
  <w:num w:numId="16">
    <w:abstractNumId w:val="5"/>
  </w:num>
  <w:num w:numId="17">
    <w:abstractNumId w:val="30"/>
  </w:num>
  <w:num w:numId="18">
    <w:abstractNumId w:val="1"/>
  </w:num>
  <w:num w:numId="19">
    <w:abstractNumId w:val="6"/>
  </w:num>
  <w:num w:numId="20">
    <w:abstractNumId w:val="3"/>
  </w:num>
  <w:num w:numId="21">
    <w:abstractNumId w:val="32"/>
  </w:num>
  <w:num w:numId="22">
    <w:abstractNumId w:val="23"/>
  </w:num>
  <w:num w:numId="23">
    <w:abstractNumId w:val="31"/>
  </w:num>
  <w:num w:numId="24">
    <w:abstractNumId w:val="21"/>
  </w:num>
  <w:num w:numId="25">
    <w:abstractNumId w:val="10"/>
  </w:num>
  <w:num w:numId="26">
    <w:abstractNumId w:val="7"/>
  </w:num>
  <w:num w:numId="27">
    <w:abstractNumId w:val="20"/>
  </w:num>
  <w:num w:numId="28">
    <w:abstractNumId w:val="33"/>
  </w:num>
  <w:num w:numId="29">
    <w:abstractNumId w:val="13"/>
  </w:num>
  <w:num w:numId="30">
    <w:abstractNumId w:val="25"/>
  </w:num>
  <w:num w:numId="31">
    <w:abstractNumId w:val="14"/>
  </w:num>
  <w:num w:numId="32">
    <w:abstractNumId w:val="27"/>
  </w:num>
  <w:num w:numId="33">
    <w:abstractNumId w:val="18"/>
  </w:num>
  <w:num w:numId="34">
    <w:abstractNumId w:val="1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6EA"/>
    <w:rsid w:val="000002C2"/>
    <w:rsid w:val="00000C91"/>
    <w:rsid w:val="0000241B"/>
    <w:rsid w:val="00004E39"/>
    <w:rsid w:val="000053CF"/>
    <w:rsid w:val="0000681B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4E6C"/>
    <w:rsid w:val="0002635D"/>
    <w:rsid w:val="000265A5"/>
    <w:rsid w:val="00026DCE"/>
    <w:rsid w:val="00026F30"/>
    <w:rsid w:val="00027250"/>
    <w:rsid w:val="0002756C"/>
    <w:rsid w:val="00027866"/>
    <w:rsid w:val="00030035"/>
    <w:rsid w:val="000310AA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A5D"/>
    <w:rsid w:val="00046732"/>
    <w:rsid w:val="00046878"/>
    <w:rsid w:val="00046F31"/>
    <w:rsid w:val="00047897"/>
    <w:rsid w:val="00047C04"/>
    <w:rsid w:val="00050106"/>
    <w:rsid w:val="00050686"/>
    <w:rsid w:val="00052110"/>
    <w:rsid w:val="00056C73"/>
    <w:rsid w:val="0006084D"/>
    <w:rsid w:val="00061078"/>
    <w:rsid w:val="0006144C"/>
    <w:rsid w:val="0006192F"/>
    <w:rsid w:val="00062202"/>
    <w:rsid w:val="00062CBA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5E5"/>
    <w:rsid w:val="00081702"/>
    <w:rsid w:val="00081D35"/>
    <w:rsid w:val="0008251A"/>
    <w:rsid w:val="000834B5"/>
    <w:rsid w:val="00083810"/>
    <w:rsid w:val="0008401C"/>
    <w:rsid w:val="000845B9"/>
    <w:rsid w:val="000845D8"/>
    <w:rsid w:val="000846A8"/>
    <w:rsid w:val="0008489A"/>
    <w:rsid w:val="00085F19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3D3E"/>
    <w:rsid w:val="000E4D8F"/>
    <w:rsid w:val="000E4DFD"/>
    <w:rsid w:val="000E5161"/>
    <w:rsid w:val="000E608D"/>
    <w:rsid w:val="000E648C"/>
    <w:rsid w:val="000E7C58"/>
    <w:rsid w:val="000F00F4"/>
    <w:rsid w:val="000F0144"/>
    <w:rsid w:val="000F2E5A"/>
    <w:rsid w:val="000F423C"/>
    <w:rsid w:val="000F50E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266"/>
    <w:rsid w:val="00111866"/>
    <w:rsid w:val="00112BB8"/>
    <w:rsid w:val="00113036"/>
    <w:rsid w:val="0011348A"/>
    <w:rsid w:val="0011361B"/>
    <w:rsid w:val="00113A55"/>
    <w:rsid w:val="00114FE3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80"/>
    <w:rsid w:val="001639E2"/>
    <w:rsid w:val="001647BE"/>
    <w:rsid w:val="001659ED"/>
    <w:rsid w:val="00165A43"/>
    <w:rsid w:val="00165E6D"/>
    <w:rsid w:val="00166060"/>
    <w:rsid w:val="0016677E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F48"/>
    <w:rsid w:val="0019670F"/>
    <w:rsid w:val="001968C0"/>
    <w:rsid w:val="00196FF3"/>
    <w:rsid w:val="001971D2"/>
    <w:rsid w:val="001A00EB"/>
    <w:rsid w:val="001A098D"/>
    <w:rsid w:val="001A164B"/>
    <w:rsid w:val="001A2196"/>
    <w:rsid w:val="001A25B4"/>
    <w:rsid w:val="001A3734"/>
    <w:rsid w:val="001A46E1"/>
    <w:rsid w:val="001A545E"/>
    <w:rsid w:val="001A6030"/>
    <w:rsid w:val="001B01C3"/>
    <w:rsid w:val="001B0A9F"/>
    <w:rsid w:val="001B242C"/>
    <w:rsid w:val="001B2986"/>
    <w:rsid w:val="001B448A"/>
    <w:rsid w:val="001B48CC"/>
    <w:rsid w:val="001B4BA9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1E80"/>
    <w:rsid w:val="001C212D"/>
    <w:rsid w:val="001C227F"/>
    <w:rsid w:val="001C3890"/>
    <w:rsid w:val="001C3F13"/>
    <w:rsid w:val="001C45C2"/>
    <w:rsid w:val="001C552E"/>
    <w:rsid w:val="001C55D5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055"/>
    <w:rsid w:val="001D73C2"/>
    <w:rsid w:val="001D7B1F"/>
    <w:rsid w:val="001E0A78"/>
    <w:rsid w:val="001E0B01"/>
    <w:rsid w:val="001E0BA1"/>
    <w:rsid w:val="001E1F97"/>
    <w:rsid w:val="001E3AF0"/>
    <w:rsid w:val="001E43E8"/>
    <w:rsid w:val="001E491E"/>
    <w:rsid w:val="001E7CC9"/>
    <w:rsid w:val="001E7D11"/>
    <w:rsid w:val="001E7FC0"/>
    <w:rsid w:val="001F011E"/>
    <w:rsid w:val="001F01E1"/>
    <w:rsid w:val="001F2228"/>
    <w:rsid w:val="001F322C"/>
    <w:rsid w:val="001F3285"/>
    <w:rsid w:val="001F47F0"/>
    <w:rsid w:val="001F4A87"/>
    <w:rsid w:val="001F4C00"/>
    <w:rsid w:val="001F536D"/>
    <w:rsid w:val="001F58F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62F1"/>
    <w:rsid w:val="002265EA"/>
    <w:rsid w:val="00227A56"/>
    <w:rsid w:val="00230E34"/>
    <w:rsid w:val="002314AD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60213"/>
    <w:rsid w:val="00260AF1"/>
    <w:rsid w:val="00260E26"/>
    <w:rsid w:val="00261391"/>
    <w:rsid w:val="0026196A"/>
    <w:rsid w:val="00262A3E"/>
    <w:rsid w:val="002633ED"/>
    <w:rsid w:val="002634B3"/>
    <w:rsid w:val="0026402E"/>
    <w:rsid w:val="002640D8"/>
    <w:rsid w:val="002642E1"/>
    <w:rsid w:val="00264866"/>
    <w:rsid w:val="00266082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48C4"/>
    <w:rsid w:val="00284A2D"/>
    <w:rsid w:val="00285302"/>
    <w:rsid w:val="00285397"/>
    <w:rsid w:val="002859E7"/>
    <w:rsid w:val="00285E37"/>
    <w:rsid w:val="002905D4"/>
    <w:rsid w:val="00291A04"/>
    <w:rsid w:val="00291F08"/>
    <w:rsid w:val="00291F7B"/>
    <w:rsid w:val="0029251C"/>
    <w:rsid w:val="0029255F"/>
    <w:rsid w:val="00293562"/>
    <w:rsid w:val="00296365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A8A"/>
    <w:rsid w:val="002B6E16"/>
    <w:rsid w:val="002B6F21"/>
    <w:rsid w:val="002C07DA"/>
    <w:rsid w:val="002C1B1F"/>
    <w:rsid w:val="002C1FF0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791"/>
    <w:rsid w:val="00312A50"/>
    <w:rsid w:val="00312FE2"/>
    <w:rsid w:val="00313572"/>
    <w:rsid w:val="003139C7"/>
    <w:rsid w:val="00313A18"/>
    <w:rsid w:val="00313C13"/>
    <w:rsid w:val="00313D10"/>
    <w:rsid w:val="003148C4"/>
    <w:rsid w:val="00315924"/>
    <w:rsid w:val="00315A85"/>
    <w:rsid w:val="00316583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50038"/>
    <w:rsid w:val="003510EF"/>
    <w:rsid w:val="003514C3"/>
    <w:rsid w:val="003517E6"/>
    <w:rsid w:val="00352419"/>
    <w:rsid w:val="0035278A"/>
    <w:rsid w:val="00352D0B"/>
    <w:rsid w:val="00352E2A"/>
    <w:rsid w:val="00353699"/>
    <w:rsid w:val="00353A8B"/>
    <w:rsid w:val="00353D7D"/>
    <w:rsid w:val="003544E2"/>
    <w:rsid w:val="003547E0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4CFE"/>
    <w:rsid w:val="00365570"/>
    <w:rsid w:val="00365DEF"/>
    <w:rsid w:val="003666A8"/>
    <w:rsid w:val="00366967"/>
    <w:rsid w:val="00366CC2"/>
    <w:rsid w:val="00367978"/>
    <w:rsid w:val="003679BC"/>
    <w:rsid w:val="0037090D"/>
    <w:rsid w:val="00370D3E"/>
    <w:rsid w:val="00370D44"/>
    <w:rsid w:val="0037324B"/>
    <w:rsid w:val="00373873"/>
    <w:rsid w:val="00375ECB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2DE1"/>
    <w:rsid w:val="00383A2E"/>
    <w:rsid w:val="00383E9C"/>
    <w:rsid w:val="00384077"/>
    <w:rsid w:val="00385E34"/>
    <w:rsid w:val="00390249"/>
    <w:rsid w:val="00390434"/>
    <w:rsid w:val="0039093D"/>
    <w:rsid w:val="003909E3"/>
    <w:rsid w:val="00392461"/>
    <w:rsid w:val="003925EF"/>
    <w:rsid w:val="00392F3F"/>
    <w:rsid w:val="003938B3"/>
    <w:rsid w:val="0039400F"/>
    <w:rsid w:val="0039452A"/>
    <w:rsid w:val="00394E6F"/>
    <w:rsid w:val="003951F1"/>
    <w:rsid w:val="003961D3"/>
    <w:rsid w:val="00396FF1"/>
    <w:rsid w:val="003970FC"/>
    <w:rsid w:val="003A07E7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2915"/>
    <w:rsid w:val="003B2A78"/>
    <w:rsid w:val="003B2DBF"/>
    <w:rsid w:val="003B2FE7"/>
    <w:rsid w:val="003B39B9"/>
    <w:rsid w:val="003B435E"/>
    <w:rsid w:val="003B5D88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40B5"/>
    <w:rsid w:val="003C43A8"/>
    <w:rsid w:val="003C447B"/>
    <w:rsid w:val="003C5127"/>
    <w:rsid w:val="003C6063"/>
    <w:rsid w:val="003C656F"/>
    <w:rsid w:val="003C72B3"/>
    <w:rsid w:val="003D0046"/>
    <w:rsid w:val="003D163C"/>
    <w:rsid w:val="003D1EB8"/>
    <w:rsid w:val="003D3345"/>
    <w:rsid w:val="003D4660"/>
    <w:rsid w:val="003D5A61"/>
    <w:rsid w:val="003D67F5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781"/>
    <w:rsid w:val="003F40E7"/>
    <w:rsid w:val="003F5238"/>
    <w:rsid w:val="003F5382"/>
    <w:rsid w:val="003F690D"/>
    <w:rsid w:val="003F7439"/>
    <w:rsid w:val="003F766E"/>
    <w:rsid w:val="003F7777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71E"/>
    <w:rsid w:val="0041149E"/>
    <w:rsid w:val="0041188B"/>
    <w:rsid w:val="0041239B"/>
    <w:rsid w:val="00412899"/>
    <w:rsid w:val="00412A01"/>
    <w:rsid w:val="00413376"/>
    <w:rsid w:val="00413997"/>
    <w:rsid w:val="004146E8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1F2"/>
    <w:rsid w:val="0043422D"/>
    <w:rsid w:val="00435430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FFE"/>
    <w:rsid w:val="004803EF"/>
    <w:rsid w:val="004813EE"/>
    <w:rsid w:val="0048195B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A0"/>
    <w:rsid w:val="00492193"/>
    <w:rsid w:val="0049450B"/>
    <w:rsid w:val="00495FB1"/>
    <w:rsid w:val="00496BAF"/>
    <w:rsid w:val="00496E06"/>
    <w:rsid w:val="00496F13"/>
    <w:rsid w:val="004A1852"/>
    <w:rsid w:val="004A29E5"/>
    <w:rsid w:val="004A2EDD"/>
    <w:rsid w:val="004A3E13"/>
    <w:rsid w:val="004A3EF3"/>
    <w:rsid w:val="004A475D"/>
    <w:rsid w:val="004A51D8"/>
    <w:rsid w:val="004A5EFC"/>
    <w:rsid w:val="004A663A"/>
    <w:rsid w:val="004A6B47"/>
    <w:rsid w:val="004A7C03"/>
    <w:rsid w:val="004B0697"/>
    <w:rsid w:val="004B0B50"/>
    <w:rsid w:val="004B0DB3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7AA"/>
    <w:rsid w:val="004E4B79"/>
    <w:rsid w:val="004E580B"/>
    <w:rsid w:val="004E640B"/>
    <w:rsid w:val="004E7875"/>
    <w:rsid w:val="004E7A84"/>
    <w:rsid w:val="004F03DB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5612"/>
    <w:rsid w:val="005364AC"/>
    <w:rsid w:val="005405DC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4FF5"/>
    <w:rsid w:val="0055524C"/>
    <w:rsid w:val="00556177"/>
    <w:rsid w:val="00556ED2"/>
    <w:rsid w:val="00556F0E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E36"/>
    <w:rsid w:val="005727B1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6B8A"/>
    <w:rsid w:val="005A762A"/>
    <w:rsid w:val="005A7B51"/>
    <w:rsid w:val="005A7F9A"/>
    <w:rsid w:val="005B00A6"/>
    <w:rsid w:val="005B1E5A"/>
    <w:rsid w:val="005B4957"/>
    <w:rsid w:val="005B5602"/>
    <w:rsid w:val="005B5CB4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6BC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2494"/>
    <w:rsid w:val="005F29E0"/>
    <w:rsid w:val="005F30BC"/>
    <w:rsid w:val="005F3488"/>
    <w:rsid w:val="005F5591"/>
    <w:rsid w:val="005F5EEF"/>
    <w:rsid w:val="005F62B8"/>
    <w:rsid w:val="005F631C"/>
    <w:rsid w:val="005F6B25"/>
    <w:rsid w:val="00602BF1"/>
    <w:rsid w:val="0060362D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FEA"/>
    <w:rsid w:val="00621F54"/>
    <w:rsid w:val="00622902"/>
    <w:rsid w:val="00622A34"/>
    <w:rsid w:val="00623C17"/>
    <w:rsid w:val="00623D69"/>
    <w:rsid w:val="00624BB2"/>
    <w:rsid w:val="00625169"/>
    <w:rsid w:val="00625A3F"/>
    <w:rsid w:val="00626EFA"/>
    <w:rsid w:val="00627BC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28CD"/>
    <w:rsid w:val="00643A0D"/>
    <w:rsid w:val="00645AEA"/>
    <w:rsid w:val="00645BC8"/>
    <w:rsid w:val="00646DC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FE"/>
    <w:rsid w:val="0066164A"/>
    <w:rsid w:val="00661A22"/>
    <w:rsid w:val="00662474"/>
    <w:rsid w:val="00664517"/>
    <w:rsid w:val="006649F7"/>
    <w:rsid w:val="00664DEC"/>
    <w:rsid w:val="00666039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EF7"/>
    <w:rsid w:val="00674FC4"/>
    <w:rsid w:val="00675DD8"/>
    <w:rsid w:val="00677392"/>
    <w:rsid w:val="0067788D"/>
    <w:rsid w:val="00677A79"/>
    <w:rsid w:val="00677AA3"/>
    <w:rsid w:val="00681597"/>
    <w:rsid w:val="00681F5F"/>
    <w:rsid w:val="006828F1"/>
    <w:rsid w:val="00682BBD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59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24A"/>
    <w:rsid w:val="006E73EF"/>
    <w:rsid w:val="006E75F2"/>
    <w:rsid w:val="006F029C"/>
    <w:rsid w:val="006F15DE"/>
    <w:rsid w:val="006F2B3E"/>
    <w:rsid w:val="006F3381"/>
    <w:rsid w:val="006F3C17"/>
    <w:rsid w:val="006F4493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C45"/>
    <w:rsid w:val="00733D7B"/>
    <w:rsid w:val="00733DFA"/>
    <w:rsid w:val="007351B1"/>
    <w:rsid w:val="00735ADA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29E3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741"/>
    <w:rsid w:val="007948A8"/>
    <w:rsid w:val="00796076"/>
    <w:rsid w:val="00796829"/>
    <w:rsid w:val="0079750E"/>
    <w:rsid w:val="00797730"/>
    <w:rsid w:val="00797C85"/>
    <w:rsid w:val="007A303A"/>
    <w:rsid w:val="007A3070"/>
    <w:rsid w:val="007A3338"/>
    <w:rsid w:val="007A5309"/>
    <w:rsid w:val="007A6A70"/>
    <w:rsid w:val="007A6AF0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B7ACA"/>
    <w:rsid w:val="007C0D25"/>
    <w:rsid w:val="007C0DC2"/>
    <w:rsid w:val="007C1F54"/>
    <w:rsid w:val="007C251F"/>
    <w:rsid w:val="007C3267"/>
    <w:rsid w:val="007C4445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7418"/>
    <w:rsid w:val="008202E0"/>
    <w:rsid w:val="008208A3"/>
    <w:rsid w:val="008245DE"/>
    <w:rsid w:val="008246FB"/>
    <w:rsid w:val="00825EB0"/>
    <w:rsid w:val="00826907"/>
    <w:rsid w:val="00826C84"/>
    <w:rsid w:val="00826EBE"/>
    <w:rsid w:val="00827656"/>
    <w:rsid w:val="00827E48"/>
    <w:rsid w:val="00830232"/>
    <w:rsid w:val="0083148E"/>
    <w:rsid w:val="00831C5C"/>
    <w:rsid w:val="00832549"/>
    <w:rsid w:val="0083281D"/>
    <w:rsid w:val="00832CA9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0"/>
    <w:rsid w:val="00884A0C"/>
    <w:rsid w:val="00884F91"/>
    <w:rsid w:val="0088508A"/>
    <w:rsid w:val="00886839"/>
    <w:rsid w:val="00887464"/>
    <w:rsid w:val="00887479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B44"/>
    <w:rsid w:val="008B1691"/>
    <w:rsid w:val="008B1A68"/>
    <w:rsid w:val="008B36EE"/>
    <w:rsid w:val="008B4169"/>
    <w:rsid w:val="008B464F"/>
    <w:rsid w:val="008B476F"/>
    <w:rsid w:val="008B5332"/>
    <w:rsid w:val="008B54F7"/>
    <w:rsid w:val="008B6E21"/>
    <w:rsid w:val="008B6ED6"/>
    <w:rsid w:val="008B71FF"/>
    <w:rsid w:val="008B76BC"/>
    <w:rsid w:val="008B7F3F"/>
    <w:rsid w:val="008C001D"/>
    <w:rsid w:val="008C0385"/>
    <w:rsid w:val="008C1D91"/>
    <w:rsid w:val="008C2029"/>
    <w:rsid w:val="008C20F6"/>
    <w:rsid w:val="008C27DE"/>
    <w:rsid w:val="008C31B9"/>
    <w:rsid w:val="008C33D1"/>
    <w:rsid w:val="008C380D"/>
    <w:rsid w:val="008C3CE7"/>
    <w:rsid w:val="008C4713"/>
    <w:rsid w:val="008C6FF8"/>
    <w:rsid w:val="008C7447"/>
    <w:rsid w:val="008C7DF9"/>
    <w:rsid w:val="008D1534"/>
    <w:rsid w:val="008D1812"/>
    <w:rsid w:val="008D1CB0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5B09"/>
    <w:rsid w:val="008D64D5"/>
    <w:rsid w:val="008D7A7D"/>
    <w:rsid w:val="008D7ECE"/>
    <w:rsid w:val="008E1222"/>
    <w:rsid w:val="008E2C0D"/>
    <w:rsid w:val="008E3244"/>
    <w:rsid w:val="008E3611"/>
    <w:rsid w:val="008E3CAB"/>
    <w:rsid w:val="008E49B5"/>
    <w:rsid w:val="008E49EF"/>
    <w:rsid w:val="008E54E9"/>
    <w:rsid w:val="008E64ED"/>
    <w:rsid w:val="008E6DFB"/>
    <w:rsid w:val="008F0A82"/>
    <w:rsid w:val="008F18B5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D1E"/>
    <w:rsid w:val="00924D5E"/>
    <w:rsid w:val="00925D23"/>
    <w:rsid w:val="00926586"/>
    <w:rsid w:val="0093055F"/>
    <w:rsid w:val="0093079A"/>
    <w:rsid w:val="00932124"/>
    <w:rsid w:val="00933303"/>
    <w:rsid w:val="00935C36"/>
    <w:rsid w:val="00935D66"/>
    <w:rsid w:val="009362C1"/>
    <w:rsid w:val="00936840"/>
    <w:rsid w:val="00940010"/>
    <w:rsid w:val="00940A78"/>
    <w:rsid w:val="0094287E"/>
    <w:rsid w:val="00942B39"/>
    <w:rsid w:val="009435B7"/>
    <w:rsid w:val="00944270"/>
    <w:rsid w:val="00944EAA"/>
    <w:rsid w:val="009455B6"/>
    <w:rsid w:val="00946B6C"/>
    <w:rsid w:val="009522D9"/>
    <w:rsid w:val="0095329F"/>
    <w:rsid w:val="009542C3"/>
    <w:rsid w:val="00954A9E"/>
    <w:rsid w:val="00956199"/>
    <w:rsid w:val="00956AA6"/>
    <w:rsid w:val="00956CB2"/>
    <w:rsid w:val="00956FC1"/>
    <w:rsid w:val="00957DFC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0A13"/>
    <w:rsid w:val="00982390"/>
    <w:rsid w:val="009825C5"/>
    <w:rsid w:val="009825DD"/>
    <w:rsid w:val="00983159"/>
    <w:rsid w:val="00983844"/>
    <w:rsid w:val="00983AB7"/>
    <w:rsid w:val="009842A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C0C4E"/>
    <w:rsid w:val="009C149A"/>
    <w:rsid w:val="009C1673"/>
    <w:rsid w:val="009C1B4A"/>
    <w:rsid w:val="009C289E"/>
    <w:rsid w:val="009C28AD"/>
    <w:rsid w:val="009C3144"/>
    <w:rsid w:val="009C3CA4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206D"/>
    <w:rsid w:val="00A03204"/>
    <w:rsid w:val="00A03695"/>
    <w:rsid w:val="00A03B5A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27B1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18FA"/>
    <w:rsid w:val="00A63148"/>
    <w:rsid w:val="00A635A4"/>
    <w:rsid w:val="00A6389B"/>
    <w:rsid w:val="00A64236"/>
    <w:rsid w:val="00A674D5"/>
    <w:rsid w:val="00A67B8A"/>
    <w:rsid w:val="00A7073E"/>
    <w:rsid w:val="00A7254F"/>
    <w:rsid w:val="00A75928"/>
    <w:rsid w:val="00A75EEB"/>
    <w:rsid w:val="00A75FD6"/>
    <w:rsid w:val="00A76892"/>
    <w:rsid w:val="00A80CAF"/>
    <w:rsid w:val="00A82147"/>
    <w:rsid w:val="00A825A7"/>
    <w:rsid w:val="00A83907"/>
    <w:rsid w:val="00A839C7"/>
    <w:rsid w:val="00A85C6C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5EE0"/>
    <w:rsid w:val="00AA6053"/>
    <w:rsid w:val="00AA6950"/>
    <w:rsid w:val="00AA6C70"/>
    <w:rsid w:val="00AA7460"/>
    <w:rsid w:val="00AA76C5"/>
    <w:rsid w:val="00AB01AD"/>
    <w:rsid w:val="00AB0659"/>
    <w:rsid w:val="00AB0E21"/>
    <w:rsid w:val="00AB1097"/>
    <w:rsid w:val="00AB13A0"/>
    <w:rsid w:val="00AB1E53"/>
    <w:rsid w:val="00AB2295"/>
    <w:rsid w:val="00AB2620"/>
    <w:rsid w:val="00AB2D6F"/>
    <w:rsid w:val="00AB3027"/>
    <w:rsid w:val="00AB3C48"/>
    <w:rsid w:val="00AB428A"/>
    <w:rsid w:val="00AB468B"/>
    <w:rsid w:val="00AB4DCF"/>
    <w:rsid w:val="00AB584C"/>
    <w:rsid w:val="00AB5E32"/>
    <w:rsid w:val="00AB61D8"/>
    <w:rsid w:val="00AB6C4A"/>
    <w:rsid w:val="00AB7CF4"/>
    <w:rsid w:val="00AC0551"/>
    <w:rsid w:val="00AC0ACE"/>
    <w:rsid w:val="00AC1B75"/>
    <w:rsid w:val="00AC373C"/>
    <w:rsid w:val="00AC491D"/>
    <w:rsid w:val="00AC4B75"/>
    <w:rsid w:val="00AC57DB"/>
    <w:rsid w:val="00AC5DAD"/>
    <w:rsid w:val="00AC5E9A"/>
    <w:rsid w:val="00AC6593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590"/>
    <w:rsid w:val="00B31636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DC"/>
    <w:rsid w:val="00B446D2"/>
    <w:rsid w:val="00B450A4"/>
    <w:rsid w:val="00B4589F"/>
    <w:rsid w:val="00B45A0A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1E0"/>
    <w:rsid w:val="00B7771C"/>
    <w:rsid w:val="00B8087B"/>
    <w:rsid w:val="00B822CD"/>
    <w:rsid w:val="00B827F0"/>
    <w:rsid w:val="00B82AE5"/>
    <w:rsid w:val="00B82B06"/>
    <w:rsid w:val="00B82CC6"/>
    <w:rsid w:val="00B82CF1"/>
    <w:rsid w:val="00B83783"/>
    <w:rsid w:val="00B8416B"/>
    <w:rsid w:val="00B85167"/>
    <w:rsid w:val="00B85415"/>
    <w:rsid w:val="00B862B5"/>
    <w:rsid w:val="00B874DC"/>
    <w:rsid w:val="00B879E7"/>
    <w:rsid w:val="00B909E7"/>
    <w:rsid w:val="00B90CAC"/>
    <w:rsid w:val="00B91CF0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1945"/>
    <w:rsid w:val="00BC21FF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42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CC4"/>
    <w:rsid w:val="00BE1161"/>
    <w:rsid w:val="00BE1C83"/>
    <w:rsid w:val="00BE1D17"/>
    <w:rsid w:val="00BE259F"/>
    <w:rsid w:val="00BE378C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1E16"/>
    <w:rsid w:val="00C32B98"/>
    <w:rsid w:val="00C32E68"/>
    <w:rsid w:val="00C34EB8"/>
    <w:rsid w:val="00C374CE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6613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EBD"/>
    <w:rsid w:val="00C72FFB"/>
    <w:rsid w:val="00C73C09"/>
    <w:rsid w:val="00C747C3"/>
    <w:rsid w:val="00C74CA3"/>
    <w:rsid w:val="00C76916"/>
    <w:rsid w:val="00C77982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5FD3"/>
    <w:rsid w:val="00CA7266"/>
    <w:rsid w:val="00CA7974"/>
    <w:rsid w:val="00CB06B5"/>
    <w:rsid w:val="00CB129A"/>
    <w:rsid w:val="00CB1389"/>
    <w:rsid w:val="00CB1C77"/>
    <w:rsid w:val="00CB208A"/>
    <w:rsid w:val="00CB2E6B"/>
    <w:rsid w:val="00CB3D1C"/>
    <w:rsid w:val="00CB4C70"/>
    <w:rsid w:val="00CB7BA1"/>
    <w:rsid w:val="00CC0706"/>
    <w:rsid w:val="00CC11E0"/>
    <w:rsid w:val="00CC25FD"/>
    <w:rsid w:val="00CC3517"/>
    <w:rsid w:val="00CC5417"/>
    <w:rsid w:val="00CC6511"/>
    <w:rsid w:val="00CC6924"/>
    <w:rsid w:val="00CC770A"/>
    <w:rsid w:val="00CC788A"/>
    <w:rsid w:val="00CD08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D4D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F91"/>
    <w:rsid w:val="00D164FB"/>
    <w:rsid w:val="00D16D6E"/>
    <w:rsid w:val="00D1756D"/>
    <w:rsid w:val="00D17833"/>
    <w:rsid w:val="00D20C91"/>
    <w:rsid w:val="00D21C6F"/>
    <w:rsid w:val="00D22C25"/>
    <w:rsid w:val="00D232DB"/>
    <w:rsid w:val="00D23637"/>
    <w:rsid w:val="00D23DFC"/>
    <w:rsid w:val="00D25C59"/>
    <w:rsid w:val="00D2682E"/>
    <w:rsid w:val="00D269E1"/>
    <w:rsid w:val="00D3198C"/>
    <w:rsid w:val="00D32E4A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3CD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736"/>
    <w:rsid w:val="00D54E1D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9240E"/>
    <w:rsid w:val="00D9270B"/>
    <w:rsid w:val="00D9296A"/>
    <w:rsid w:val="00D95138"/>
    <w:rsid w:val="00D9548E"/>
    <w:rsid w:val="00D96D6A"/>
    <w:rsid w:val="00DA0C82"/>
    <w:rsid w:val="00DA12F2"/>
    <w:rsid w:val="00DA1FA8"/>
    <w:rsid w:val="00DA2CC1"/>
    <w:rsid w:val="00DA2D93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C03D5"/>
    <w:rsid w:val="00DC09B5"/>
    <w:rsid w:val="00DC09CE"/>
    <w:rsid w:val="00DC2468"/>
    <w:rsid w:val="00DC3A8F"/>
    <w:rsid w:val="00DC4642"/>
    <w:rsid w:val="00DC4E21"/>
    <w:rsid w:val="00DC5325"/>
    <w:rsid w:val="00DC5D42"/>
    <w:rsid w:val="00DC5FD8"/>
    <w:rsid w:val="00DC6834"/>
    <w:rsid w:val="00DC7224"/>
    <w:rsid w:val="00DD042A"/>
    <w:rsid w:val="00DD2EEC"/>
    <w:rsid w:val="00DD3232"/>
    <w:rsid w:val="00DD4702"/>
    <w:rsid w:val="00DD4E56"/>
    <w:rsid w:val="00DD6182"/>
    <w:rsid w:val="00DD7020"/>
    <w:rsid w:val="00DD7818"/>
    <w:rsid w:val="00DD783E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C6"/>
    <w:rsid w:val="00DE74EB"/>
    <w:rsid w:val="00DF1003"/>
    <w:rsid w:val="00DF1D67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9B3"/>
    <w:rsid w:val="00E15FD6"/>
    <w:rsid w:val="00E1669D"/>
    <w:rsid w:val="00E1690D"/>
    <w:rsid w:val="00E17891"/>
    <w:rsid w:val="00E17989"/>
    <w:rsid w:val="00E17ADA"/>
    <w:rsid w:val="00E204B4"/>
    <w:rsid w:val="00E20EE5"/>
    <w:rsid w:val="00E21806"/>
    <w:rsid w:val="00E22F23"/>
    <w:rsid w:val="00E2336D"/>
    <w:rsid w:val="00E23893"/>
    <w:rsid w:val="00E248A7"/>
    <w:rsid w:val="00E24FD5"/>
    <w:rsid w:val="00E25156"/>
    <w:rsid w:val="00E25D0B"/>
    <w:rsid w:val="00E26195"/>
    <w:rsid w:val="00E2673F"/>
    <w:rsid w:val="00E277BC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5BB"/>
    <w:rsid w:val="00E56458"/>
    <w:rsid w:val="00E56671"/>
    <w:rsid w:val="00E569D6"/>
    <w:rsid w:val="00E57C5E"/>
    <w:rsid w:val="00E57E51"/>
    <w:rsid w:val="00E57FB4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B3B"/>
    <w:rsid w:val="00E71536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A89"/>
    <w:rsid w:val="00E911CA"/>
    <w:rsid w:val="00E92C42"/>
    <w:rsid w:val="00E92CB6"/>
    <w:rsid w:val="00E94A18"/>
    <w:rsid w:val="00E962CF"/>
    <w:rsid w:val="00E96375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096B"/>
    <w:rsid w:val="00EB1E37"/>
    <w:rsid w:val="00EB2105"/>
    <w:rsid w:val="00EB2E1C"/>
    <w:rsid w:val="00EB3102"/>
    <w:rsid w:val="00EB3905"/>
    <w:rsid w:val="00EB4087"/>
    <w:rsid w:val="00EB42B7"/>
    <w:rsid w:val="00EB57EC"/>
    <w:rsid w:val="00EB5FC9"/>
    <w:rsid w:val="00EB7528"/>
    <w:rsid w:val="00EC0B1A"/>
    <w:rsid w:val="00EC0B8F"/>
    <w:rsid w:val="00EC0FAD"/>
    <w:rsid w:val="00EC35D0"/>
    <w:rsid w:val="00EC5C85"/>
    <w:rsid w:val="00EC757F"/>
    <w:rsid w:val="00ED0787"/>
    <w:rsid w:val="00ED0DD9"/>
    <w:rsid w:val="00ED1230"/>
    <w:rsid w:val="00ED125A"/>
    <w:rsid w:val="00ED14A0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C25"/>
    <w:rsid w:val="00EE1324"/>
    <w:rsid w:val="00EE1BA5"/>
    <w:rsid w:val="00EE384A"/>
    <w:rsid w:val="00EE4C44"/>
    <w:rsid w:val="00EE4CEC"/>
    <w:rsid w:val="00EE535E"/>
    <w:rsid w:val="00EE5373"/>
    <w:rsid w:val="00EE5794"/>
    <w:rsid w:val="00EE6E4A"/>
    <w:rsid w:val="00EE7503"/>
    <w:rsid w:val="00EE7B31"/>
    <w:rsid w:val="00EF01E5"/>
    <w:rsid w:val="00EF07FC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C2C"/>
    <w:rsid w:val="00F24F77"/>
    <w:rsid w:val="00F25097"/>
    <w:rsid w:val="00F250ED"/>
    <w:rsid w:val="00F26E46"/>
    <w:rsid w:val="00F2719E"/>
    <w:rsid w:val="00F27ED2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63F1"/>
    <w:rsid w:val="00F36BFD"/>
    <w:rsid w:val="00F40542"/>
    <w:rsid w:val="00F40B8A"/>
    <w:rsid w:val="00F41A61"/>
    <w:rsid w:val="00F41BDF"/>
    <w:rsid w:val="00F4261A"/>
    <w:rsid w:val="00F42E93"/>
    <w:rsid w:val="00F43428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6B15"/>
    <w:rsid w:val="00F87881"/>
    <w:rsid w:val="00F87B08"/>
    <w:rsid w:val="00F90326"/>
    <w:rsid w:val="00F90AE1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E35"/>
    <w:rsid w:val="00FF218C"/>
    <w:rsid w:val="00FF2C5D"/>
    <w:rsid w:val="00FF3827"/>
    <w:rsid w:val="00FF3B30"/>
    <w:rsid w:val="00FF4C51"/>
    <w:rsid w:val="00FF6FE9"/>
    <w:rsid w:val="00FF770A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C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7055"/>
    <w:pPr>
      <w:keepNext/>
      <w:jc w:val="right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1D7055"/>
    <w:pPr>
      <w:keepNext/>
      <w:jc w:val="right"/>
      <w:outlineLvl w:val="1"/>
    </w:pPr>
    <w:rPr>
      <w:rFonts w:ascii="Verdana" w:hAnsi="Verdana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1D7055"/>
    <w:pPr>
      <w:keepNext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1D7055"/>
    <w:pPr>
      <w:keepNext/>
      <w:outlineLvl w:val="5"/>
    </w:pPr>
    <w:rPr>
      <w:rFonts w:ascii="Verdana" w:eastAsia="Times" w:hAnsi="Verdana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1D7055"/>
    <w:pPr>
      <w:keepNext/>
      <w:jc w:val="right"/>
      <w:outlineLvl w:val="6"/>
    </w:pPr>
    <w:rPr>
      <w:rFonts w:ascii="Verdana" w:eastAsia="Times" w:hAnsi="Verdana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1D7055"/>
    <w:pPr>
      <w:keepNext/>
      <w:outlineLvl w:val="7"/>
    </w:pPr>
    <w:rPr>
      <w:rFonts w:ascii="Verdana" w:hAnsi="Verdana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46EA"/>
    <w:rPr>
      <w:color w:val="0000FF"/>
      <w:u w:val="single"/>
    </w:rPr>
  </w:style>
  <w:style w:type="character" w:styleId="Strong">
    <w:name w:val="Strong"/>
    <w:basedOn w:val="DefaultParagraphFont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406721"/>
    <w:rPr>
      <w:rFonts w:ascii="Century Gothic" w:hAnsi="Century Gothic"/>
      <w:b/>
      <w:bCs/>
      <w:sz w:val="28"/>
      <w:szCs w:val="28"/>
    </w:rPr>
  </w:style>
  <w:style w:type="character" w:customStyle="1" w:styleId="StageHeadingChar">
    <w:name w:val="StageHeading Char"/>
    <w:basedOn w:val="DefaultParagraphFont"/>
    <w:link w:val="StageHeading"/>
    <w:rsid w:val="00406721"/>
    <w:rPr>
      <w:rFonts w:ascii="Century Gothic" w:hAnsi="Century Gothic"/>
      <w:b/>
      <w:b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">
    <w:name w:val="EmailStyle281"/>
    <w:aliases w:val="EmailStyle281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1D7055"/>
    <w:rPr>
      <w:rFonts w:ascii="Verdana" w:hAnsi="Verdana"/>
      <w:b/>
      <w:sz w:val="24"/>
    </w:rPr>
  </w:style>
  <w:style w:type="character" w:customStyle="1" w:styleId="Heading2Char">
    <w:name w:val="Heading 2 Char"/>
    <w:basedOn w:val="DefaultParagraphFont"/>
    <w:link w:val="Heading2"/>
    <w:rsid w:val="001D7055"/>
    <w:rPr>
      <w:rFonts w:ascii="Verdana" w:hAnsi="Verdana"/>
      <w:b/>
      <w:sz w:val="22"/>
    </w:rPr>
  </w:style>
  <w:style w:type="character" w:customStyle="1" w:styleId="Heading5Char">
    <w:name w:val="Heading 5 Char"/>
    <w:basedOn w:val="DefaultParagraphFont"/>
    <w:link w:val="Heading5"/>
    <w:rsid w:val="001D7055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1D7055"/>
    <w:rPr>
      <w:rFonts w:ascii="Verdana" w:eastAsia="Times" w:hAnsi="Verdana"/>
      <w:b/>
      <w:sz w:val="24"/>
    </w:rPr>
  </w:style>
  <w:style w:type="character" w:customStyle="1" w:styleId="Heading7Char">
    <w:name w:val="Heading 7 Char"/>
    <w:basedOn w:val="DefaultParagraphFont"/>
    <w:link w:val="Heading7"/>
    <w:rsid w:val="001D7055"/>
    <w:rPr>
      <w:rFonts w:ascii="Verdana" w:eastAsia="Times" w:hAnsi="Verdana"/>
      <w:b/>
      <w:sz w:val="16"/>
    </w:rPr>
  </w:style>
  <w:style w:type="character" w:customStyle="1" w:styleId="Heading8Char">
    <w:name w:val="Heading 8 Char"/>
    <w:basedOn w:val="DefaultParagraphFont"/>
    <w:link w:val="Heading8"/>
    <w:rsid w:val="001D7055"/>
    <w:rPr>
      <w:rFonts w:ascii="Verdana" w:hAnsi="Verdana"/>
      <w:sz w:val="32"/>
    </w:rPr>
  </w:style>
  <w:style w:type="paragraph" w:styleId="BodyTextIndent">
    <w:name w:val="Body Text Indent"/>
    <w:basedOn w:val="Normal"/>
    <w:link w:val="BodyTextIndentChar"/>
    <w:rsid w:val="001D7055"/>
    <w:pPr>
      <w:tabs>
        <w:tab w:val="left" w:pos="720"/>
        <w:tab w:val="left" w:pos="1080"/>
      </w:tabs>
      <w:ind w:left="1080" w:hanging="1080"/>
    </w:pPr>
    <w:rPr>
      <w:rFonts w:ascii="Verdana" w:hAnsi="Verdan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7055"/>
    <w:rPr>
      <w:rFonts w:ascii="Verdana" w:hAnsi="Verdana"/>
      <w:sz w:val="24"/>
    </w:rPr>
  </w:style>
  <w:style w:type="character" w:customStyle="1" w:styleId="copysubhead">
    <w:name w:val="copysubhead"/>
    <w:basedOn w:val="DefaultParagraphFont"/>
    <w:rsid w:val="001D7055"/>
  </w:style>
  <w:style w:type="character" w:customStyle="1" w:styleId="copy">
    <w:name w:val="copy"/>
    <w:basedOn w:val="DefaultParagraphFont"/>
    <w:rsid w:val="001D7055"/>
  </w:style>
  <w:style w:type="character" w:customStyle="1" w:styleId="ptbrand">
    <w:name w:val="ptbrand"/>
    <w:basedOn w:val="DefaultParagraphFont"/>
    <w:rsid w:val="001D7055"/>
  </w:style>
  <w:style w:type="paragraph" w:customStyle="1" w:styleId="RMCHeading">
    <w:name w:val="RMC Heading"/>
    <w:basedOn w:val="StageHeading"/>
    <w:link w:val="RMCHeadingChar"/>
    <w:qFormat/>
    <w:rsid w:val="001D7055"/>
  </w:style>
  <w:style w:type="paragraph" w:customStyle="1" w:styleId="RMCFormLabel">
    <w:name w:val="RMC Form Label"/>
    <w:basedOn w:val="RMCHeading"/>
    <w:link w:val="RMCFormLabelChar"/>
    <w:qFormat/>
    <w:rsid w:val="008246FB"/>
    <w:rPr>
      <w:color w:val="808080" w:themeColor="background1" w:themeShade="80"/>
      <w:sz w:val="24"/>
    </w:rPr>
  </w:style>
  <w:style w:type="character" w:customStyle="1" w:styleId="RMCHeadingChar">
    <w:name w:val="RMC Heading Char"/>
    <w:basedOn w:val="StageHeadingChar"/>
    <w:link w:val="RMCHeading"/>
    <w:rsid w:val="001D7055"/>
    <w:rPr>
      <w:b/>
      <w:bCs/>
    </w:rPr>
  </w:style>
  <w:style w:type="paragraph" w:customStyle="1" w:styleId="RMCFormBody">
    <w:name w:val="RMC Form Body"/>
    <w:basedOn w:val="RMCFormLabel"/>
    <w:link w:val="RMCFormBodyChar"/>
    <w:autoRedefine/>
    <w:qFormat/>
    <w:rsid w:val="00C46613"/>
    <w:pPr>
      <w:ind w:left="360"/>
    </w:pPr>
    <w:rPr>
      <w:b w:val="0"/>
      <w:color w:val="000000" w:themeColor="text1"/>
      <w:sz w:val="20"/>
    </w:rPr>
  </w:style>
  <w:style w:type="character" w:customStyle="1" w:styleId="RMCFormLabelChar">
    <w:name w:val="RMC Form Label Char"/>
    <w:basedOn w:val="RMCHeadingChar"/>
    <w:link w:val="RMCFormLabel"/>
    <w:rsid w:val="008246FB"/>
    <w:rPr>
      <w:color w:val="808080" w:themeColor="background1" w:themeShade="80"/>
      <w:sz w:val="24"/>
    </w:rPr>
  </w:style>
  <w:style w:type="character" w:customStyle="1" w:styleId="RMCFormBodyChar">
    <w:name w:val="RMC Form Body Char"/>
    <w:basedOn w:val="RMCFormLabelChar"/>
    <w:link w:val="RMCFormBody"/>
    <w:rsid w:val="00C46613"/>
    <w:rPr>
      <w:bCs/>
      <w:color w:val="000000" w:themeColor="text1"/>
    </w:rPr>
  </w:style>
  <w:style w:type="paragraph" w:customStyle="1" w:styleId="RMCLinedNotes">
    <w:name w:val="RMC Lined Notes"/>
    <w:basedOn w:val="Normal"/>
    <w:qFormat/>
    <w:rsid w:val="006428CD"/>
    <w:pPr>
      <w:spacing w:line="480" w:lineRule="auto"/>
    </w:pPr>
  </w:style>
  <w:style w:type="character" w:styleId="FollowedHyperlink">
    <w:name w:val="FollowedHyperlink"/>
    <w:basedOn w:val="DefaultParagraphFont"/>
    <w:rsid w:val="008C00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flashsupport.com/robert/?p=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omo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tsforflash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0003-1132-45BE-BDBC-532CF1E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4893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Daniel Cluff</cp:lastModifiedBy>
  <cp:revision>13</cp:revision>
  <dcterms:created xsi:type="dcterms:W3CDTF">2008-05-31T17:15:00Z</dcterms:created>
  <dcterms:modified xsi:type="dcterms:W3CDTF">2008-06-23T18:26:00Z</dcterms:modified>
</cp:coreProperties>
</file>